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Look w:val="01E0" w:firstRow="1" w:lastRow="1" w:firstColumn="1" w:lastColumn="1" w:noHBand="0" w:noVBand="0"/>
      </w:tblPr>
      <w:tblGrid>
        <w:gridCol w:w="4866"/>
        <w:gridCol w:w="4607"/>
      </w:tblGrid>
      <w:tr w:rsidR="00FD384F" w:rsidRPr="00AC1CD9" w:rsidTr="00215B70">
        <w:trPr>
          <w:trHeight w:val="285"/>
        </w:trPr>
        <w:tc>
          <w:tcPr>
            <w:tcW w:w="4866" w:type="dxa"/>
          </w:tcPr>
          <w:p w:rsidR="00FD384F" w:rsidRPr="00B146C4" w:rsidRDefault="00FD384F" w:rsidP="00215B7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146C4">
              <w:rPr>
                <w:b/>
              </w:rPr>
              <w:t>АДМИНИСТРАЦИЯ</w:t>
            </w:r>
          </w:p>
          <w:p w:rsidR="00FD384F" w:rsidRPr="00B146C4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      МУНИЦИПАЛЬНОГО</w:t>
            </w:r>
          </w:p>
          <w:p w:rsidR="00FD384F" w:rsidRPr="00B146C4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          ОБРАЗОВАНИЯ   </w:t>
            </w:r>
          </w:p>
          <w:p w:rsidR="00FD384F" w:rsidRPr="00B146C4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    ТОЦКИЙ СЕЛЬСОВЕТ</w:t>
            </w:r>
          </w:p>
          <w:p w:rsidR="00FD384F" w:rsidRPr="00B146C4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       ТОЦКОГО РАЙОНА</w:t>
            </w:r>
          </w:p>
          <w:p w:rsidR="00FD384F" w:rsidRPr="00B146C4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ОРЕНБУРГСКОЙ ОБЛАСТИ</w:t>
            </w:r>
          </w:p>
          <w:p w:rsidR="00FD384F" w:rsidRPr="00B146C4" w:rsidRDefault="00FD384F" w:rsidP="00215B70">
            <w:pPr>
              <w:rPr>
                <w:b/>
              </w:rPr>
            </w:pPr>
          </w:p>
          <w:p w:rsidR="00FD384F" w:rsidRDefault="00FD384F" w:rsidP="00215B70">
            <w:pPr>
              <w:rPr>
                <w:b/>
              </w:rPr>
            </w:pPr>
            <w:r w:rsidRPr="00B146C4">
              <w:rPr>
                <w:b/>
              </w:rPr>
              <w:t xml:space="preserve">          ПОСТАНОВЛЕНИЕ</w:t>
            </w:r>
          </w:p>
          <w:p w:rsidR="004F0BCD" w:rsidRPr="007025BD" w:rsidRDefault="00D10189" w:rsidP="004F0BCD">
            <w:pPr>
              <w:ind w:firstLine="708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5A64DE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05.</w:t>
            </w:r>
            <w:r w:rsidR="007025BD" w:rsidRPr="007025BD">
              <w:rPr>
                <w:b/>
                <w:u w:val="single"/>
              </w:rPr>
              <w:t>201</w:t>
            </w:r>
            <w:r w:rsidR="00133CE1">
              <w:rPr>
                <w:b/>
                <w:u w:val="single"/>
              </w:rPr>
              <w:t>9</w:t>
            </w:r>
            <w:r w:rsidR="007025BD" w:rsidRPr="007025BD">
              <w:rPr>
                <w:b/>
                <w:u w:val="single"/>
              </w:rPr>
              <w:t>г.    №</w:t>
            </w:r>
            <w:r w:rsidR="00211D95">
              <w:rPr>
                <w:b/>
                <w:u w:val="single"/>
              </w:rPr>
              <w:t xml:space="preserve"> </w:t>
            </w:r>
            <w:r w:rsidR="005A64DE">
              <w:rPr>
                <w:b/>
                <w:u w:val="single"/>
              </w:rPr>
              <w:t>183</w:t>
            </w:r>
            <w:r w:rsidR="007025BD" w:rsidRPr="007025BD">
              <w:rPr>
                <w:b/>
                <w:u w:val="single"/>
              </w:rPr>
              <w:t>-п</w:t>
            </w:r>
          </w:p>
          <w:p w:rsidR="00DC6EE4" w:rsidRDefault="00FD384F" w:rsidP="00215B70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4F0BCD">
              <w:rPr>
                <w:b/>
              </w:rPr>
              <w:t xml:space="preserve">   </w:t>
            </w:r>
            <w:r w:rsidRPr="00B146C4">
              <w:rPr>
                <w:b/>
              </w:rPr>
              <w:t xml:space="preserve">с. Тоцкое  </w:t>
            </w:r>
          </w:p>
          <w:p w:rsidR="00DC6EE4" w:rsidRDefault="00DC6EE4" w:rsidP="00DC6EE4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FD384F" w:rsidRPr="00DC6EE4" w:rsidRDefault="00DC6EE4" w:rsidP="004D103D">
            <w:pPr>
              <w:jc w:val="both"/>
              <w:rPr>
                <w:b/>
              </w:rPr>
            </w:pPr>
            <w:r w:rsidRPr="00DC6EE4">
              <w:t>О запрете использования питьевой воды для полива из центрального водопровода на территории муниципального образования Тоцкий сельсовет Тоцкого района Оренбургской области.</w:t>
            </w:r>
            <w:r w:rsidR="00FD384F" w:rsidRPr="00DC6EE4">
              <w:rPr>
                <w:b/>
              </w:rPr>
              <w:t xml:space="preserve">       </w:t>
            </w:r>
          </w:p>
          <w:p w:rsidR="00FD384F" w:rsidRPr="00AC1CD9" w:rsidRDefault="00FD384F" w:rsidP="00215B70">
            <w:pPr>
              <w:jc w:val="center"/>
            </w:pPr>
          </w:p>
        </w:tc>
        <w:tc>
          <w:tcPr>
            <w:tcW w:w="4607" w:type="dxa"/>
          </w:tcPr>
          <w:p w:rsidR="00FD384F" w:rsidRPr="00AC1CD9" w:rsidRDefault="00FD384F" w:rsidP="00215B70"/>
        </w:tc>
      </w:tr>
    </w:tbl>
    <w:p w:rsidR="00211D95" w:rsidRPr="00DC6EE4" w:rsidRDefault="00133CE1" w:rsidP="00211D95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2D2D2D"/>
          <w:spacing w:val="2"/>
        </w:rPr>
      </w:pPr>
      <w:r w:rsidRPr="00DC6EE4">
        <w:rPr>
          <w:color w:val="2D2D2D"/>
          <w:spacing w:val="2"/>
        </w:rPr>
        <w:t>В связи с повышением температуры воздуха и увеличением расхода питьевой воды, н</w:t>
      </w:r>
      <w:r w:rsidR="00FD384F" w:rsidRPr="00DC6EE4">
        <w:rPr>
          <w:color w:val="2D2D2D"/>
          <w:spacing w:val="2"/>
        </w:rPr>
        <w:t xml:space="preserve">а основании </w:t>
      </w:r>
      <w:r w:rsidR="00124549" w:rsidRPr="00DC6EE4">
        <w:rPr>
          <w:color w:val="2D2D2D"/>
          <w:spacing w:val="2"/>
        </w:rPr>
        <w:t>Федерального закона от 06.10.2013г. № 131-Ф</w:t>
      </w:r>
      <w:r w:rsidR="00FF5F45">
        <w:rPr>
          <w:color w:val="2D2D2D"/>
          <w:spacing w:val="2"/>
        </w:rPr>
        <w:t>З</w:t>
      </w:r>
      <w:r w:rsidR="00124549" w:rsidRPr="00DC6EE4">
        <w:rPr>
          <w:color w:val="2D2D2D"/>
          <w:spacing w:val="2"/>
        </w:rPr>
        <w:t xml:space="preserve"> «Об общих принципах организации местного самоуправления в Российской Федерации»,</w:t>
      </w:r>
      <w:r w:rsidRPr="00DC6EE4">
        <w:rPr>
          <w:color w:val="2D2D2D"/>
          <w:spacing w:val="2"/>
        </w:rPr>
        <w:t xml:space="preserve"> руководствуясь Уставом муниципального образования Тоцкий сельсовет Тоцкого района Оренбургской области в целях предотвращения </w:t>
      </w:r>
      <w:r w:rsidR="0024512C" w:rsidRPr="00DC6EE4">
        <w:rPr>
          <w:color w:val="2D2D2D"/>
          <w:spacing w:val="2"/>
        </w:rPr>
        <w:t xml:space="preserve">нарушения </w:t>
      </w:r>
      <w:r w:rsidRPr="00DC6EE4">
        <w:rPr>
          <w:color w:val="2D2D2D"/>
          <w:spacing w:val="2"/>
        </w:rPr>
        <w:t>бесперебойного водоснабжения, постановляю</w:t>
      </w:r>
      <w:r w:rsidR="00FD384F" w:rsidRPr="00DC6EE4">
        <w:rPr>
          <w:color w:val="2D2D2D"/>
          <w:spacing w:val="2"/>
        </w:rPr>
        <w:t>:</w:t>
      </w:r>
    </w:p>
    <w:p w:rsidR="00FD384F" w:rsidRPr="00DC6EE4" w:rsidRDefault="00FD384F" w:rsidP="00211D95">
      <w:pPr>
        <w:shd w:val="clear" w:color="auto" w:fill="FFFFFF"/>
        <w:spacing w:line="315" w:lineRule="atLeast"/>
        <w:ind w:firstLine="851"/>
        <w:jc w:val="both"/>
        <w:textAlignment w:val="baseline"/>
      </w:pPr>
      <w:r w:rsidRPr="00DC6EE4">
        <w:t xml:space="preserve">1. </w:t>
      </w:r>
      <w:r w:rsidR="00133CE1" w:rsidRPr="00DC6EE4">
        <w:t xml:space="preserve">На период с 01 июня 2019 года до 01 октября 2019 года запретить полив питьевой водой из центрального водопровода приусадебных участков, находящихся на территории </w:t>
      </w:r>
      <w:r w:rsidR="00133CE1" w:rsidRPr="00DC6EE4">
        <w:rPr>
          <w:color w:val="2D2D2D"/>
          <w:spacing w:val="2"/>
        </w:rPr>
        <w:t>муниципального образования Тоцкий сельсовет Тоцкого района Оренбургской области</w:t>
      </w:r>
      <w:r w:rsidR="00F451AC" w:rsidRPr="00DC6EE4">
        <w:t>.</w:t>
      </w:r>
    </w:p>
    <w:p w:rsidR="00DC6EE4" w:rsidRDefault="00F451AC" w:rsidP="00211D95">
      <w:pPr>
        <w:pStyle w:val="a3"/>
        <w:ind w:firstLine="851"/>
        <w:jc w:val="both"/>
      </w:pPr>
      <w:r w:rsidRPr="00DC6EE4">
        <w:t>2.</w:t>
      </w:r>
      <w:r w:rsidR="00A027DB" w:rsidRPr="00DC6EE4">
        <w:t xml:space="preserve"> </w:t>
      </w:r>
      <w:r w:rsidR="00DC6EE4">
        <w:t>МКУ «</w:t>
      </w:r>
      <w:proofErr w:type="spellStart"/>
      <w:r w:rsidR="00DC6EE4">
        <w:t>Жилсервис</w:t>
      </w:r>
      <w:proofErr w:type="spellEnd"/>
      <w:r w:rsidR="00DC6EE4">
        <w:t>» организовать подвоз технической воды населению.</w:t>
      </w:r>
    </w:p>
    <w:p w:rsidR="00F451AC" w:rsidRPr="00DC6EE4" w:rsidRDefault="002B2CD4" w:rsidP="00211D95">
      <w:pPr>
        <w:pStyle w:val="a3"/>
        <w:ind w:firstLine="851"/>
        <w:jc w:val="both"/>
      </w:pPr>
      <w:r>
        <w:t>3</w:t>
      </w:r>
      <w:r w:rsidR="00DC6EE4">
        <w:t xml:space="preserve">. </w:t>
      </w:r>
      <w:r w:rsidR="007C051E" w:rsidRPr="00DC6EE4">
        <w:t xml:space="preserve">Рекомендовать директору ООО «Тоцкий коммунальник» </w:t>
      </w:r>
      <w:proofErr w:type="spellStart"/>
      <w:r w:rsidR="007C051E" w:rsidRPr="00DC6EE4">
        <w:t>Ишмухамедову</w:t>
      </w:r>
      <w:proofErr w:type="spellEnd"/>
      <w:r w:rsidR="007C051E" w:rsidRPr="00DC6EE4">
        <w:t xml:space="preserve"> С.М.:</w:t>
      </w:r>
    </w:p>
    <w:p w:rsidR="004D103D" w:rsidRDefault="007C051E" w:rsidP="00211D95">
      <w:pPr>
        <w:pStyle w:val="a3"/>
        <w:ind w:firstLine="851"/>
        <w:jc w:val="both"/>
      </w:pPr>
      <w:r w:rsidRPr="00DC6EE4">
        <w:t xml:space="preserve">- </w:t>
      </w:r>
      <w:r w:rsidR="004D103D" w:rsidRPr="00DC6EE4">
        <w:t>в рамках подготовки к работе в летний период с целью обеспечения санитарно-гигиенических требований к водопроводу муниципального образования Тоцкий сельсовет, включая обеспечение соблюдения, установленного санитарными требованиями режима зон санитарной охраны и качества питьевой воды, организовать и провести комплекс мероприятий по подготовке систем водоснабжения к их работе;</w:t>
      </w:r>
    </w:p>
    <w:p w:rsidR="007C051E" w:rsidRPr="00DC6EE4" w:rsidRDefault="004D103D" w:rsidP="00211D95">
      <w:pPr>
        <w:pStyle w:val="a3"/>
        <w:ind w:firstLine="851"/>
        <w:jc w:val="both"/>
      </w:pPr>
      <w:r>
        <w:t xml:space="preserve">- </w:t>
      </w:r>
      <w:r w:rsidR="007C051E" w:rsidRPr="00DC6EE4">
        <w:t xml:space="preserve">осуществить контроль за использованием питьевой воды населением </w:t>
      </w:r>
      <w:r w:rsidR="00D10189" w:rsidRPr="00DC6EE4">
        <w:rPr>
          <w:color w:val="2D2D2D"/>
          <w:spacing w:val="2"/>
        </w:rPr>
        <w:t>муниципального образования Тоцкий сельсовет Тоцкого района Оренбургской области</w:t>
      </w:r>
      <w:r w:rsidR="007C051E" w:rsidRPr="00DC6EE4">
        <w:t>;</w:t>
      </w:r>
    </w:p>
    <w:p w:rsidR="003378A2" w:rsidRPr="00DC6EE4" w:rsidRDefault="003378A2" w:rsidP="00211D95">
      <w:pPr>
        <w:pStyle w:val="a3"/>
        <w:ind w:firstLine="851"/>
        <w:jc w:val="both"/>
      </w:pPr>
      <w:r w:rsidRPr="00DC6EE4">
        <w:t xml:space="preserve">- </w:t>
      </w:r>
      <w:r w:rsidR="009D5865" w:rsidRPr="00DC6EE4">
        <w:t>оказать содействие в осуществлении</w:t>
      </w:r>
      <w:r w:rsidRPr="00DC6EE4">
        <w:t xml:space="preserve"> подвоз</w:t>
      </w:r>
      <w:r w:rsidR="009D5865" w:rsidRPr="00DC6EE4">
        <w:t>а</w:t>
      </w:r>
      <w:r w:rsidRPr="00DC6EE4">
        <w:t xml:space="preserve"> технической воды населению.</w:t>
      </w:r>
      <w:bookmarkStart w:id="0" w:name="_GoBack"/>
      <w:bookmarkEnd w:id="0"/>
    </w:p>
    <w:p w:rsidR="00FD384F" w:rsidRPr="00DC6EE4" w:rsidRDefault="002B2CD4" w:rsidP="00211D95">
      <w:pPr>
        <w:pStyle w:val="a3"/>
        <w:ind w:firstLine="851"/>
        <w:jc w:val="both"/>
      </w:pPr>
      <w:r>
        <w:lastRenderedPageBreak/>
        <w:t>4</w:t>
      </w:r>
      <w:r w:rsidR="004F0BCD" w:rsidRPr="00DC6EE4">
        <w:t>.</w:t>
      </w:r>
      <w:r w:rsidR="00A027DB" w:rsidRPr="00DC6EE4">
        <w:t xml:space="preserve"> </w:t>
      </w:r>
      <w:r w:rsidR="00FD384F" w:rsidRPr="00DC6EE4">
        <w:t xml:space="preserve">Настоящее постановление вступает в законную силу со дня подписания и </w:t>
      </w:r>
      <w:r w:rsidR="00211D95" w:rsidRPr="00DC6EE4">
        <w:t>подлежит обнародованию</w:t>
      </w:r>
      <w:r w:rsidR="00FD384F" w:rsidRPr="00DC6EE4">
        <w:t xml:space="preserve"> и размещению на официальном сайте МО Тоцкий сельсовет </w:t>
      </w:r>
      <w:hyperlink r:id="rId5" w:history="1">
        <w:r w:rsidR="003378A2" w:rsidRPr="00DC6EE4">
          <w:rPr>
            <w:rStyle w:val="a6"/>
            <w:b/>
          </w:rPr>
          <w:t>www.</w:t>
        </w:r>
        <w:r w:rsidR="003378A2" w:rsidRPr="00DC6EE4">
          <w:rPr>
            <w:rStyle w:val="a6"/>
            <w:b/>
            <w:lang w:val="en-US"/>
          </w:rPr>
          <w:t>tockoe</w:t>
        </w:r>
        <w:r w:rsidR="003378A2" w:rsidRPr="00DC6EE4">
          <w:rPr>
            <w:rStyle w:val="a6"/>
            <w:b/>
          </w:rPr>
          <w:t>-</w:t>
        </w:r>
        <w:r w:rsidR="003378A2" w:rsidRPr="00DC6EE4">
          <w:rPr>
            <w:rStyle w:val="a6"/>
            <w:b/>
            <w:lang w:val="en-US"/>
          </w:rPr>
          <w:t>selsovet</w:t>
        </w:r>
        <w:r w:rsidR="003378A2" w:rsidRPr="00DC6EE4">
          <w:rPr>
            <w:rStyle w:val="a6"/>
            <w:b/>
          </w:rPr>
          <w:t>.</w:t>
        </w:r>
        <w:r w:rsidR="003378A2" w:rsidRPr="00DC6EE4">
          <w:rPr>
            <w:rStyle w:val="a6"/>
            <w:b/>
            <w:lang w:val="en-US"/>
          </w:rPr>
          <w:t>ru</w:t>
        </w:r>
      </w:hyperlink>
      <w:r w:rsidR="005A64DE">
        <w:t>.</w:t>
      </w:r>
    </w:p>
    <w:p w:rsidR="00AF35A9" w:rsidRPr="00DC6EE4" w:rsidRDefault="002B2CD4" w:rsidP="00211D95">
      <w:pPr>
        <w:pStyle w:val="a3"/>
        <w:ind w:firstLine="851"/>
        <w:jc w:val="both"/>
      </w:pPr>
      <w:r>
        <w:t>5</w:t>
      </w:r>
      <w:r w:rsidR="00AF35A9" w:rsidRPr="00DC6EE4">
        <w:t>. Контроль за исполнением настоящего постановления оставляю за собой.</w:t>
      </w:r>
    </w:p>
    <w:p w:rsidR="00DC6EE4" w:rsidRDefault="00D547EF" w:rsidP="00FD384F">
      <w:pPr>
        <w:jc w:val="both"/>
        <w:rPr>
          <w:color w:val="000000"/>
        </w:rPr>
      </w:pPr>
      <w:r w:rsidRPr="00DC6EE4">
        <w:rPr>
          <w:color w:val="000000"/>
        </w:rPr>
        <w:t xml:space="preserve"> </w:t>
      </w:r>
    </w:p>
    <w:p w:rsidR="00FD384F" w:rsidRPr="00DC6EE4" w:rsidRDefault="00E25069" w:rsidP="00FD384F">
      <w:pPr>
        <w:jc w:val="both"/>
        <w:rPr>
          <w:color w:val="000000"/>
        </w:rPr>
      </w:pPr>
      <w:r w:rsidRPr="00DC6EE4">
        <w:rPr>
          <w:color w:val="000000"/>
        </w:rPr>
        <w:t>Г</w:t>
      </w:r>
      <w:r w:rsidR="00FD384F" w:rsidRPr="00DC6EE4">
        <w:rPr>
          <w:color w:val="000000"/>
        </w:rPr>
        <w:t>лав</w:t>
      </w:r>
      <w:r w:rsidRPr="00DC6EE4">
        <w:rPr>
          <w:color w:val="000000"/>
        </w:rPr>
        <w:t>а</w:t>
      </w:r>
      <w:r w:rsidR="00FD384F" w:rsidRPr="00DC6EE4">
        <w:rPr>
          <w:color w:val="000000"/>
        </w:rPr>
        <w:t xml:space="preserve"> муниципального образования</w:t>
      </w:r>
    </w:p>
    <w:p w:rsidR="00196080" w:rsidRPr="00DC6EE4" w:rsidRDefault="00D547EF" w:rsidP="00D10189">
      <w:pPr>
        <w:jc w:val="both"/>
      </w:pPr>
      <w:r w:rsidRPr="00DC6EE4">
        <w:rPr>
          <w:color w:val="000000"/>
        </w:rPr>
        <w:t xml:space="preserve">Тоцкий </w:t>
      </w:r>
      <w:r w:rsidR="00FD384F" w:rsidRPr="00DC6EE4">
        <w:rPr>
          <w:color w:val="000000"/>
        </w:rPr>
        <w:t xml:space="preserve">сельсовет                                             </w:t>
      </w:r>
      <w:r w:rsidRPr="00DC6EE4">
        <w:rPr>
          <w:color w:val="000000"/>
        </w:rPr>
        <w:t xml:space="preserve">                    </w:t>
      </w:r>
      <w:r w:rsidR="00D10189" w:rsidRPr="00DC6EE4">
        <w:rPr>
          <w:color w:val="000000"/>
        </w:rPr>
        <w:t xml:space="preserve">            </w:t>
      </w:r>
      <w:r w:rsidRPr="00DC6EE4">
        <w:rPr>
          <w:color w:val="000000"/>
        </w:rPr>
        <w:t xml:space="preserve">   </w:t>
      </w:r>
      <w:r w:rsidR="00FD384F" w:rsidRPr="00DC6EE4">
        <w:rPr>
          <w:color w:val="000000"/>
        </w:rPr>
        <w:t xml:space="preserve"> </w:t>
      </w:r>
      <w:proofErr w:type="spellStart"/>
      <w:r w:rsidR="00E25069" w:rsidRPr="00DC6EE4">
        <w:rPr>
          <w:color w:val="000000"/>
        </w:rPr>
        <w:t>В.Ю.Курныкин</w:t>
      </w:r>
      <w:proofErr w:type="spellEnd"/>
    </w:p>
    <w:sectPr w:rsidR="00196080" w:rsidRPr="00DC6EE4" w:rsidSect="004D10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4F"/>
    <w:rsid w:val="000830FE"/>
    <w:rsid w:val="000A3301"/>
    <w:rsid w:val="00124549"/>
    <w:rsid w:val="00133CE1"/>
    <w:rsid w:val="00196080"/>
    <w:rsid w:val="00211D95"/>
    <w:rsid w:val="0024512C"/>
    <w:rsid w:val="002B2CD4"/>
    <w:rsid w:val="003378A2"/>
    <w:rsid w:val="004D103D"/>
    <w:rsid w:val="004F0BCD"/>
    <w:rsid w:val="005637F6"/>
    <w:rsid w:val="005A64DE"/>
    <w:rsid w:val="006175DD"/>
    <w:rsid w:val="007025BD"/>
    <w:rsid w:val="0071438B"/>
    <w:rsid w:val="007C051E"/>
    <w:rsid w:val="009D5865"/>
    <w:rsid w:val="00A027DB"/>
    <w:rsid w:val="00AF35A9"/>
    <w:rsid w:val="00D10189"/>
    <w:rsid w:val="00D547EF"/>
    <w:rsid w:val="00DC6EE4"/>
    <w:rsid w:val="00E25069"/>
    <w:rsid w:val="00F451AC"/>
    <w:rsid w:val="00FD384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C9F2D-9426-44ED-9528-E5F45C0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451AC"/>
  </w:style>
  <w:style w:type="paragraph" w:styleId="a3">
    <w:name w:val="No Spacing"/>
    <w:uiPriority w:val="1"/>
    <w:qFormat/>
    <w:rsid w:val="004F0B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3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30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F3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ckoe-selsov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AC90-97A8-4ED3-B66D-BDE88A4C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19-05-23T06:58:00Z</cp:lastPrinted>
  <dcterms:created xsi:type="dcterms:W3CDTF">2019-05-21T06:42:00Z</dcterms:created>
  <dcterms:modified xsi:type="dcterms:W3CDTF">2019-05-23T06:59:00Z</dcterms:modified>
</cp:coreProperties>
</file>